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0450" w14:textId="77777777" w:rsidR="0030084C" w:rsidRPr="00D328CA" w:rsidRDefault="0033511A" w:rsidP="00447B69">
      <w:pPr>
        <w:ind w:left="5664" w:firstLine="708"/>
        <w:outlineLvl w:val="0"/>
      </w:pPr>
      <w:r>
        <w:rPr>
          <w:b/>
          <w:noProof/>
          <w:color w:val="002878"/>
          <w:kern w:val="18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0D24A950" wp14:editId="5280263F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980440" cy="672465"/>
            <wp:effectExtent l="0" t="0" r="0" b="0"/>
            <wp:wrapSquare wrapText="right"/>
            <wp:docPr id="17" name="Imagen 17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31A6" w14:textId="64FB9B93" w:rsidR="005A0DB6" w:rsidRDefault="005A0DB6" w:rsidP="005A0DB6">
      <w:pPr>
        <w:pStyle w:val="Estndar"/>
        <w:jc w:val="center"/>
        <w:rPr>
          <w:b/>
          <w:sz w:val="32"/>
        </w:rPr>
      </w:pPr>
      <w:r>
        <w:rPr>
          <w:b/>
          <w:sz w:val="32"/>
        </w:rPr>
        <w:t>LIST</w:t>
      </w:r>
      <w:r w:rsidR="005571BC">
        <w:rPr>
          <w:b/>
          <w:sz w:val="32"/>
        </w:rPr>
        <w:t>A</w:t>
      </w:r>
      <w:r w:rsidR="004E50BD">
        <w:rPr>
          <w:b/>
          <w:sz w:val="32"/>
        </w:rPr>
        <w:t>DO DE LIBROS PARA EL CURSO 20</w:t>
      </w:r>
      <w:r w:rsidR="00410E05">
        <w:rPr>
          <w:b/>
          <w:sz w:val="32"/>
        </w:rPr>
        <w:t>2</w:t>
      </w:r>
      <w:r w:rsidR="0058030F">
        <w:rPr>
          <w:b/>
          <w:sz w:val="32"/>
        </w:rPr>
        <w:t>3</w:t>
      </w:r>
      <w:r>
        <w:rPr>
          <w:b/>
          <w:sz w:val="32"/>
        </w:rPr>
        <w:t>/20</w:t>
      </w:r>
      <w:r w:rsidR="008B00B1">
        <w:rPr>
          <w:b/>
          <w:sz w:val="32"/>
        </w:rPr>
        <w:t>2</w:t>
      </w:r>
      <w:r w:rsidR="0058030F">
        <w:rPr>
          <w:b/>
          <w:sz w:val="32"/>
        </w:rPr>
        <w:t>4</w:t>
      </w:r>
    </w:p>
    <w:p w14:paraId="2813A63D" w14:textId="77777777" w:rsidR="00F72411" w:rsidRDefault="00F72411" w:rsidP="005A0DB6">
      <w:pPr>
        <w:pStyle w:val="Estndar"/>
        <w:jc w:val="center"/>
      </w:pPr>
    </w:p>
    <w:p w14:paraId="21C29D2D" w14:textId="77777777" w:rsidR="005A0DB6" w:rsidRDefault="005A0DB6" w:rsidP="00856AAA">
      <w:pPr>
        <w:pStyle w:val="Estndar"/>
        <w:jc w:val="center"/>
        <w:rPr>
          <w:b/>
          <w:sz w:val="48"/>
          <w:szCs w:val="48"/>
        </w:rPr>
      </w:pPr>
      <w:r w:rsidRPr="00856AAA">
        <w:rPr>
          <w:b/>
          <w:sz w:val="48"/>
          <w:szCs w:val="48"/>
        </w:rPr>
        <w:t>1º BTO</w:t>
      </w:r>
    </w:p>
    <w:p w14:paraId="1EB45BDC" w14:textId="77777777" w:rsidR="00F72411" w:rsidRPr="00856AAA" w:rsidRDefault="00F72411" w:rsidP="00856AAA">
      <w:pPr>
        <w:pStyle w:val="Estndar"/>
        <w:jc w:val="center"/>
        <w:rPr>
          <w:sz w:val="48"/>
          <w:szCs w:val="48"/>
        </w:rPr>
      </w:pPr>
    </w:p>
    <w:tbl>
      <w:tblPr>
        <w:tblW w:w="963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0"/>
        <w:gridCol w:w="2241"/>
        <w:gridCol w:w="1701"/>
        <w:gridCol w:w="1843"/>
        <w:gridCol w:w="1984"/>
      </w:tblGrid>
      <w:tr w:rsidR="009E6556" w:rsidRPr="009E6556" w14:paraId="11ADF846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48217" w14:textId="77777777" w:rsidR="005A0DB6" w:rsidRPr="009E6556" w:rsidRDefault="005A0DB6" w:rsidP="00C3020C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F95C8" w14:textId="77777777" w:rsidR="005A0DB6" w:rsidRPr="009E6556" w:rsidRDefault="005A0DB6" w:rsidP="00C3020C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1E2EF" w14:textId="77777777" w:rsidR="005A0DB6" w:rsidRPr="009E6556" w:rsidRDefault="005A0DB6" w:rsidP="00C3020C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ITO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DD65" w14:textId="77777777" w:rsidR="005A0DB6" w:rsidRPr="009E6556" w:rsidRDefault="005A0DB6" w:rsidP="00C3020C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914C0" w14:textId="77777777" w:rsidR="005A0DB6" w:rsidRPr="009E6556" w:rsidRDefault="005A0DB6" w:rsidP="00C3020C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.S.</w:t>
            </w:r>
            <w:proofErr w:type="gram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.N</w:t>
            </w:r>
            <w:proofErr w:type="gramEnd"/>
          </w:p>
        </w:tc>
      </w:tr>
      <w:tr w:rsidR="009E6556" w:rsidRPr="009E6556" w14:paraId="3F402A88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5438" w14:textId="77777777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tín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DCA6D" w14:textId="75B0B7D8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B8884" w14:textId="2F1FE569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136C1" w14:textId="624C95E9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E34E5" w14:textId="2CDE2C0C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E6556" w:rsidRPr="009E6556" w14:paraId="109E2384" w14:textId="77777777" w:rsidTr="00AD497E">
        <w:trPr>
          <w:cantSplit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C6845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glés</w:t>
            </w:r>
          </w:p>
          <w:p w14:paraId="4028CFC5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B794F3" w14:textId="77777777" w:rsidR="00852D95" w:rsidRPr="009E6556" w:rsidRDefault="00852D95" w:rsidP="00C3020C">
            <w:pPr>
              <w:pStyle w:val="Textopredeterminad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9E655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Mindset 1º Bto Student´s Book</w:t>
            </w:r>
          </w:p>
          <w:p w14:paraId="35DA2D0F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0DFF58D1" w14:textId="77777777" w:rsidR="000275FD" w:rsidRPr="009E6556" w:rsidRDefault="00852D95" w:rsidP="00C3020C">
            <w:pPr>
              <w:pStyle w:val="Textopredeterminad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9E655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 xml:space="preserve">Mindset 1º Bto </w:t>
            </w:r>
          </w:p>
          <w:p w14:paraId="17FEFE87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9E655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Workbook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774827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7717C21A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E655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Ed. Burlingto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E59A7" w14:textId="5ADD6609" w:rsidR="00852D95" w:rsidRPr="009E6556" w:rsidRDefault="001B7532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3F66" w14:textId="77777777" w:rsidR="00852D95" w:rsidRPr="009E6556" w:rsidRDefault="00852D95" w:rsidP="00C3020C">
            <w:pPr>
              <w:pStyle w:val="Textopredeterminad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9E655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978-9925-30-542-1</w:t>
            </w:r>
          </w:p>
          <w:p w14:paraId="7786FCD3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E6556" w:rsidRPr="009E6556" w14:paraId="40589B25" w14:textId="77777777" w:rsidTr="00852D95">
        <w:trPr>
          <w:cantSplit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531FB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3869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DFE5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D4689" w14:textId="77777777" w:rsidR="00852D95" w:rsidRPr="009E6556" w:rsidRDefault="00852D9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97B070" w14:textId="77777777" w:rsidR="00852D95" w:rsidRPr="009E6556" w:rsidRDefault="00852D95" w:rsidP="00852D95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9925-30-523-0</w:t>
            </w:r>
          </w:p>
        </w:tc>
      </w:tr>
      <w:tr w:rsidR="009E6556" w:rsidRPr="009E6556" w14:paraId="18604E0C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4A7FF" w14:textId="466AB744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Lengua y </w:t>
            </w:r>
            <w:proofErr w:type="spellStart"/>
            <w:r w:rsidR="001B7532"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iteratur</w:t>
            </w:r>
            <w:r w:rsidR="001B753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</w:t>
            </w:r>
            <w:proofErr w:type="spellEnd"/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19FC2" w14:textId="398AE015" w:rsidR="0046263F" w:rsidRPr="009E6556" w:rsidRDefault="009710B4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Castellana y Literatura. 1 Bto. Código abier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7CF6" w14:textId="102B5AB7" w:rsidR="005A0DB6" w:rsidRPr="009E6556" w:rsidRDefault="009710B4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sal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2A819" w14:textId="77777777" w:rsidR="009710B4" w:rsidRPr="009E6556" w:rsidRDefault="009710B4" w:rsidP="00971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os Alonso</w:t>
            </w:r>
          </w:p>
          <w:p w14:paraId="1E079CF4" w14:textId="77777777" w:rsidR="009710B4" w:rsidRPr="009E6556" w:rsidRDefault="009710B4" w:rsidP="00971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tonio López</w:t>
            </w:r>
          </w:p>
          <w:p w14:paraId="251CF643" w14:textId="77777777" w:rsidR="009710B4" w:rsidRPr="009E6556" w:rsidRDefault="009710B4" w:rsidP="00971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dro Lumbreras</w:t>
            </w:r>
          </w:p>
          <w:p w14:paraId="7AC8DF00" w14:textId="632035F7" w:rsidR="005A0DB6" w:rsidRPr="009E6556" w:rsidRDefault="009710B4" w:rsidP="009710B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zucena Pérez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00A19" w14:textId="77777777" w:rsidR="0046263F" w:rsidRPr="009E6556" w:rsidRDefault="0046263F" w:rsidP="0046263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DDD2850" w14:textId="38E8779D" w:rsidR="005A0DB6" w:rsidRPr="009E6556" w:rsidRDefault="009710B4" w:rsidP="00971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218-7467-7</w:t>
            </w:r>
          </w:p>
        </w:tc>
      </w:tr>
      <w:tr w:rsidR="009E6556" w:rsidRPr="009E6556" w14:paraId="0F1E1A21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ED2B0" w14:textId="77777777" w:rsidR="0046263F" w:rsidRPr="009E6556" w:rsidRDefault="0046263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eratura Universal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589DA" w14:textId="50F12F45" w:rsidR="0046263F" w:rsidRPr="009E6556" w:rsidRDefault="009710B4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eratura Universal. 1</w:t>
            </w:r>
            <w:r w:rsidR="001B75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º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achillera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6107D" w14:textId="3308B1B1" w:rsidR="0046263F" w:rsidRPr="009E6556" w:rsidRDefault="009710B4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xfor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F6E5B" w14:textId="77777777" w:rsidR="009710B4" w:rsidRPr="009E6556" w:rsidRDefault="009710B4" w:rsidP="00971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cardo Lobato </w:t>
            </w: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rchón</w:t>
            </w:r>
            <w:proofErr w:type="spellEnd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</w:p>
          <w:p w14:paraId="72337043" w14:textId="7FD9A53F" w:rsidR="0046263F" w:rsidRPr="009E6556" w:rsidRDefault="009710B4" w:rsidP="009710B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 Lahera Fortez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A6E9" w14:textId="293C3BE7" w:rsidR="0046263F" w:rsidRPr="009E6556" w:rsidRDefault="009710B4" w:rsidP="0046263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1-905-4577-2</w:t>
            </w:r>
          </w:p>
        </w:tc>
      </w:tr>
      <w:tr w:rsidR="009E6556" w:rsidRPr="009E6556" w14:paraId="5A410085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8375" w14:textId="77777777" w:rsidR="005A0DB6" w:rsidRPr="009E6556" w:rsidRDefault="002B7D19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ísica y Químic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0D42F" w14:textId="77777777" w:rsidR="005A0DB6" w:rsidRPr="009E6556" w:rsidRDefault="002B7D19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 y Q 1º B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8B6CA" w14:textId="77777777" w:rsidR="005A0DB6" w:rsidRPr="009E6556" w:rsidRDefault="00541F1D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2134" w14:textId="77777777" w:rsidR="005A0DB6" w:rsidRPr="009E6556" w:rsidRDefault="00410E05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.M. Vílchez González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B75C0" w14:textId="77777777" w:rsidR="005A0DB6" w:rsidRPr="009E6556" w:rsidRDefault="002B7D19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</w:t>
            </w:r>
            <w:r w:rsidR="00410E05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84-143-1142-4</w:t>
            </w:r>
          </w:p>
        </w:tc>
      </w:tr>
      <w:tr w:rsidR="009E6556" w:rsidRPr="009E6556" w14:paraId="626BA508" w14:textId="77777777" w:rsidTr="001A6871">
        <w:trPr>
          <w:cantSplit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DC9E2" w14:textId="77777777" w:rsidR="00142FCF" w:rsidRPr="009E6556" w:rsidRDefault="00142FC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6953B" w14:textId="016C08B4" w:rsidR="00142FCF" w:rsidRPr="009E6556" w:rsidRDefault="00142FC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 I</w:t>
            </w:r>
            <w:r w:rsidR="00642167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º BTO CCCN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BFC3" w14:textId="77777777" w:rsidR="00142FCF" w:rsidRPr="009E6556" w:rsidRDefault="003953A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4990B" w14:textId="16E752E3" w:rsidR="00142FCF" w:rsidRPr="009E6556" w:rsidRDefault="001B7532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028D8" w14:textId="77777777" w:rsidR="00142FCF" w:rsidRPr="009E6556" w:rsidRDefault="00142FC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="003953AC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84-680-6731-5</w:t>
            </w:r>
          </w:p>
        </w:tc>
      </w:tr>
      <w:tr w:rsidR="009E6556" w:rsidRPr="009E6556" w14:paraId="3025A79C" w14:textId="77777777" w:rsidTr="001A6871">
        <w:trPr>
          <w:cantSplit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71772" w14:textId="77777777" w:rsidR="00142FCF" w:rsidRPr="009E6556" w:rsidRDefault="00142FC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B4DB3" w14:textId="77777777" w:rsidR="00142FCF" w:rsidRPr="009E6556" w:rsidRDefault="00142FC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 Aplicadas a las ciencias social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0AB55" w14:textId="77777777" w:rsidR="00142FCF" w:rsidRPr="009E6556" w:rsidRDefault="003953A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9DDE2" w14:textId="43638038" w:rsidR="00142FCF" w:rsidRPr="009E6556" w:rsidRDefault="001B7532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1E045" w14:textId="77777777" w:rsidR="00142FCF" w:rsidRPr="009E6556" w:rsidRDefault="00142FCF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6</w:t>
            </w:r>
            <w:r w:rsidR="003953AC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0-6733-9</w:t>
            </w:r>
          </w:p>
        </w:tc>
      </w:tr>
      <w:tr w:rsidR="009E6556" w:rsidRPr="009E6556" w14:paraId="332DDC97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EBEC" w14:textId="77777777" w:rsidR="005A0DB6" w:rsidRPr="009E6556" w:rsidRDefault="005A0DB6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ía y Geologí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8A93B" w14:textId="7AA05736" w:rsidR="005A0DB6" w:rsidRPr="009E6556" w:rsidRDefault="00293B39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ía</w:t>
            </w:r>
            <w:r w:rsidR="00695BB0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ía</w:t>
            </w:r>
            <w:r w:rsidR="00695BB0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y CC ambiental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116E0" w14:textId="77777777" w:rsidR="005A0DB6" w:rsidRPr="009E6556" w:rsidRDefault="00293B39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74C12" w14:textId="1102382D" w:rsidR="005A0DB6" w:rsidRPr="009E6556" w:rsidRDefault="00695BB0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relio ... [et al.] Castillo de la Torre; Ignacio Meléndez Hev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E06F7" w14:textId="451260A7" w:rsidR="005A0DB6" w:rsidRPr="009E6556" w:rsidRDefault="00695BB0" w:rsidP="001215BA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680-7820-5</w:t>
            </w:r>
          </w:p>
        </w:tc>
      </w:tr>
      <w:tr w:rsidR="009E6556" w:rsidRPr="009E6556" w14:paraId="2306D992" w14:textId="77777777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62CD" w14:textId="77777777" w:rsidR="0003465A" w:rsidRPr="009E6556" w:rsidRDefault="0003465A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tomía aplicad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130F" w14:textId="77777777" w:rsidR="0003465A" w:rsidRPr="009E6556" w:rsidRDefault="0003465A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tomía aplic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1652" w14:textId="77777777" w:rsidR="0003465A" w:rsidRPr="009E6556" w:rsidRDefault="0076040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n</w:t>
            </w:r>
            <w:proofErr w:type="spellEnd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iv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0E00" w14:textId="3544874B" w:rsidR="0003465A" w:rsidRPr="009E6556" w:rsidRDefault="0076040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rres </w:t>
            </w: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bej</w:t>
            </w:r>
            <w:r w:rsidR="001B75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ó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1B75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. </w:t>
            </w:r>
          </w:p>
          <w:p w14:paraId="2DF9D10C" w14:textId="3533ACE9" w:rsidR="0076040C" w:rsidRPr="009E6556" w:rsidRDefault="0076040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rguello </w:t>
            </w: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guélez</w:t>
            </w:r>
            <w:proofErr w:type="spellEnd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63D571EE" w14:textId="77777777" w:rsidR="0076040C" w:rsidRPr="009E6556" w:rsidRDefault="0076040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lazábal Morán L </w:t>
            </w:r>
          </w:p>
          <w:p w14:paraId="0E8096A0" w14:textId="77777777" w:rsidR="0076040C" w:rsidRPr="009E6556" w:rsidRDefault="0076040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os Lozano A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F1F76" w14:textId="6D12B21F" w:rsidR="0003465A" w:rsidRPr="009E6556" w:rsidRDefault="0076040C" w:rsidP="00C3020C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 682-4181</w:t>
            </w:r>
            <w:r w:rsidR="00695BB0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4F7D77CB" w14:textId="77777777" w:rsidR="009710B4" w:rsidRDefault="009710B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02D2CC54" w14:textId="77777777" w:rsidR="009710B4" w:rsidRDefault="009710B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3D70F450" w14:textId="77777777" w:rsidR="009710B4" w:rsidRDefault="009710B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528D2D6A" w14:textId="77777777" w:rsidR="009710B4" w:rsidRDefault="009710B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418D25AA" w14:textId="77777777" w:rsidR="0077352B" w:rsidRDefault="0077352B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6D404D60" w14:textId="77777777" w:rsidR="0077352B" w:rsidRDefault="0077352B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7A8E904E" w14:textId="77777777" w:rsidR="00D30984" w:rsidRDefault="00D3098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07DFFB3A" w14:textId="77777777" w:rsidR="00D30984" w:rsidRDefault="00D3098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70A7BF7C" w14:textId="77777777" w:rsidR="00D30984" w:rsidRDefault="00D30984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363E51B5" w14:textId="7D25AB9A" w:rsidR="0077352B" w:rsidRDefault="00F72411" w:rsidP="00320FAE">
      <w:pPr>
        <w:pStyle w:val="Estndar"/>
        <w:spacing w:before="120"/>
        <w:jc w:val="center"/>
        <w:rPr>
          <w:b/>
          <w:sz w:val="48"/>
          <w:szCs w:val="48"/>
        </w:rPr>
      </w:pPr>
      <w:r>
        <w:rPr>
          <w:b/>
          <w:noProof/>
          <w:color w:val="002878"/>
          <w:kern w:val="18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2935377F" wp14:editId="7EF503A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980440" cy="672465"/>
            <wp:effectExtent l="0" t="0" r="0" b="0"/>
            <wp:wrapSquare wrapText="right"/>
            <wp:docPr id="688774910" name="Imagen 688774910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7F170" w14:textId="77777777" w:rsidR="0077352B" w:rsidRDefault="0077352B" w:rsidP="00320FAE">
      <w:pPr>
        <w:pStyle w:val="Estndar"/>
        <w:spacing w:before="120"/>
        <w:jc w:val="center"/>
        <w:rPr>
          <w:b/>
          <w:sz w:val="48"/>
          <w:szCs w:val="48"/>
        </w:rPr>
      </w:pPr>
    </w:p>
    <w:p w14:paraId="64ED82A5" w14:textId="31598697" w:rsidR="00856AAA" w:rsidRDefault="00856AAA" w:rsidP="00320FAE">
      <w:pPr>
        <w:pStyle w:val="Estndar"/>
        <w:spacing w:before="120"/>
        <w:jc w:val="center"/>
        <w:rPr>
          <w:b/>
          <w:sz w:val="48"/>
          <w:szCs w:val="48"/>
        </w:rPr>
      </w:pPr>
      <w:r w:rsidRPr="00856AAA">
        <w:rPr>
          <w:b/>
          <w:sz w:val="48"/>
          <w:szCs w:val="48"/>
        </w:rPr>
        <w:t>2º BTO</w:t>
      </w:r>
    </w:p>
    <w:p w14:paraId="5332CD8E" w14:textId="77777777" w:rsidR="00F72411" w:rsidRPr="00856AAA" w:rsidRDefault="00F72411" w:rsidP="00320FAE">
      <w:pPr>
        <w:pStyle w:val="Estndar"/>
        <w:spacing w:before="120"/>
        <w:jc w:val="center"/>
        <w:rPr>
          <w:sz w:val="48"/>
          <w:szCs w:val="48"/>
        </w:rPr>
      </w:pPr>
    </w:p>
    <w:tbl>
      <w:tblPr>
        <w:tblW w:w="963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32"/>
        <w:gridCol w:w="1954"/>
        <w:gridCol w:w="1843"/>
        <w:gridCol w:w="1842"/>
        <w:gridCol w:w="2268"/>
      </w:tblGrid>
      <w:tr w:rsidR="009E6556" w:rsidRPr="009E6556" w14:paraId="511F2243" w14:textId="77777777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9DCEB" w14:textId="77777777" w:rsidR="00856AAA" w:rsidRPr="009E6556" w:rsidRDefault="00856AAA" w:rsidP="00344750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CE935" w14:textId="77777777" w:rsidR="00856AAA" w:rsidRPr="009E6556" w:rsidRDefault="00856AAA" w:rsidP="00344750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B54D2" w14:textId="77777777" w:rsidR="00856AAA" w:rsidRPr="009E6556" w:rsidRDefault="00856AAA" w:rsidP="00344750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ITORI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1C977" w14:textId="77777777" w:rsidR="00856AAA" w:rsidRPr="009E6556" w:rsidRDefault="00856AAA" w:rsidP="00344750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AB783" w14:textId="77777777" w:rsidR="00856AAA" w:rsidRPr="009E6556" w:rsidRDefault="00856AAA" w:rsidP="00344750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.S.B.N.</w:t>
            </w:r>
          </w:p>
        </w:tc>
      </w:tr>
      <w:tr w:rsidR="009E6556" w:rsidRPr="009E6556" w14:paraId="6B587E71" w14:textId="77777777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23FFA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y Literatur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B425D" w14:textId="5F7BD3F1" w:rsidR="00856AAA" w:rsidRPr="009E6556" w:rsidRDefault="009710B4" w:rsidP="009710B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Castellana y Literatura 2º Bto. Inicia. Du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DE75D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xford Educació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14AE1" w14:textId="77777777" w:rsidR="009710B4" w:rsidRPr="009E6556" w:rsidRDefault="009710B4" w:rsidP="00971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cardo Lobato </w:t>
            </w: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rchón</w:t>
            </w:r>
            <w:proofErr w:type="spellEnd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</w:p>
          <w:p w14:paraId="1271C51D" w14:textId="58925EF9" w:rsidR="00856AAA" w:rsidRPr="009E6556" w:rsidRDefault="009710B4" w:rsidP="009710B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 Lahera Forte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39359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1-905-0296-6</w:t>
            </w:r>
          </w:p>
        </w:tc>
      </w:tr>
      <w:tr w:rsidR="009E6556" w:rsidRPr="009E6556" w14:paraId="6AEE23AA" w14:textId="77777777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753DC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glés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453DE" w14:textId="77777777" w:rsidR="00BC0C72" w:rsidRPr="009E6556" w:rsidRDefault="00BC0C72" w:rsidP="00BC0C72">
            <w:pPr>
              <w:pStyle w:val="TableParagraph"/>
              <w:rPr>
                <w:color w:val="000000" w:themeColor="text1"/>
              </w:rPr>
            </w:pPr>
            <w:r w:rsidRPr="009E6556">
              <w:rPr>
                <w:color w:val="000000" w:themeColor="text1"/>
              </w:rPr>
              <w:t>Mindset 2º Bto</w:t>
            </w:r>
          </w:p>
          <w:p w14:paraId="453216BC" w14:textId="77777777" w:rsidR="00BC0C72" w:rsidRPr="009E6556" w:rsidRDefault="00BC0C72" w:rsidP="00BC0C72">
            <w:pPr>
              <w:pStyle w:val="TableParagraph"/>
              <w:rPr>
                <w:color w:val="000000" w:themeColor="text1"/>
              </w:rPr>
            </w:pPr>
            <w:r w:rsidRPr="009E6556">
              <w:rPr>
                <w:color w:val="000000" w:themeColor="text1"/>
              </w:rPr>
              <w:t>Student´s book</w:t>
            </w:r>
          </w:p>
          <w:p w14:paraId="7B39F0AE" w14:textId="2D9EFC70" w:rsidR="00856AAA" w:rsidRPr="009E6556" w:rsidRDefault="00BC0C72" w:rsidP="00BC0C72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dset</w:t>
            </w:r>
            <w:proofErr w:type="spellEnd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º Bto </w:t>
            </w: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32A16" w14:textId="35571BB8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rlington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ACE00" w14:textId="429AF694" w:rsidR="00856AAA" w:rsidRPr="009E6556" w:rsidRDefault="001B7532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43305" w14:textId="77777777" w:rsidR="00BC0C72" w:rsidRPr="009E6556" w:rsidRDefault="00BC0C72" w:rsidP="00BC0C72">
            <w:pPr>
              <w:pStyle w:val="TableParagraph"/>
              <w:rPr>
                <w:color w:val="000000" w:themeColor="text1"/>
              </w:rPr>
            </w:pPr>
            <w:r w:rsidRPr="009E6556">
              <w:rPr>
                <w:color w:val="000000" w:themeColor="text1"/>
              </w:rPr>
              <w:t>978-9925-30-532-2</w:t>
            </w:r>
          </w:p>
          <w:p w14:paraId="777622C0" w14:textId="77777777" w:rsidR="00BC0C72" w:rsidRPr="009E6556" w:rsidRDefault="00BC0C72" w:rsidP="00BC0C72">
            <w:pPr>
              <w:pStyle w:val="TableParagraph"/>
              <w:rPr>
                <w:color w:val="000000" w:themeColor="text1"/>
              </w:rPr>
            </w:pPr>
          </w:p>
          <w:p w14:paraId="0A201B16" w14:textId="77777777" w:rsidR="00BC0C72" w:rsidRPr="009E6556" w:rsidRDefault="00BC0C72" w:rsidP="00BC0C72">
            <w:pPr>
              <w:pStyle w:val="TableParagraph"/>
              <w:rPr>
                <w:color w:val="000000" w:themeColor="text1"/>
              </w:rPr>
            </w:pPr>
            <w:r w:rsidRPr="009E6556">
              <w:rPr>
                <w:color w:val="000000" w:themeColor="text1"/>
              </w:rPr>
              <w:t>978-9925-30-533-9</w:t>
            </w:r>
          </w:p>
          <w:p w14:paraId="0D680756" w14:textId="3AC67A09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E6556" w:rsidRPr="009E6556" w14:paraId="14A88FE4" w14:textId="77777777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1E27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í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09F81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ía 2º B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3C977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ir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4BD83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o García</w:t>
            </w:r>
          </w:p>
          <w:p w14:paraId="3A0717EB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sep Furio</w:t>
            </w:r>
          </w:p>
          <w:p w14:paraId="3D2D573B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ª Ángeles Garcí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84981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982-6473-9</w:t>
            </w:r>
          </w:p>
        </w:tc>
      </w:tr>
      <w:tr w:rsidR="009E6556" w:rsidRPr="009E6556" w14:paraId="670E5213" w14:textId="77777777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FFD2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encias de la Tierr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E579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Ciencias de la Tierra y Medioambiental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5FFB1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EEDA2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Ignacio Meléndez</w:t>
            </w:r>
          </w:p>
          <w:p w14:paraId="367F52DE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Francisco Anguita</w:t>
            </w:r>
          </w:p>
          <w:p w14:paraId="4D9AE198" w14:textId="77777777" w:rsidR="00856AAA" w:rsidRPr="009E6556" w:rsidRDefault="00856AAA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Mª Jesús Caball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D60FB" w14:textId="77777777" w:rsidR="00856AAA" w:rsidRPr="009E6556" w:rsidRDefault="00DE683D" w:rsidP="00344750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</w:t>
            </w:r>
            <w:r w:rsidR="00EB044F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4</w:t>
            </w:r>
            <w:r w:rsidR="00EB044F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0</w:t>
            </w:r>
            <w:r w:rsidR="00EB044F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17</w:t>
            </w:r>
            <w:r w:rsidR="00EB044F"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  <w:tr w:rsidR="009E6556" w:rsidRPr="009E6556" w14:paraId="215FD092" w14:textId="77777777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70B23" w14:textId="1C9C358F" w:rsidR="0058030F" w:rsidRPr="009E6556" w:rsidRDefault="0058030F" w:rsidP="0058030F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osofí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1D7A" w14:textId="3B9EAF28" w:rsidR="0058030F" w:rsidRPr="009E6556" w:rsidRDefault="0058030F" w:rsidP="0058030F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HISTORIA DE LA FILOSOFÍ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8A32" w14:textId="312A5359" w:rsidR="0058030F" w:rsidRPr="009E6556" w:rsidRDefault="0058030F" w:rsidP="0058030F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OXFORD-GENIOX PR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84E78" w14:textId="6B42C36E" w:rsidR="0058030F" w:rsidRPr="009E6556" w:rsidRDefault="0058030F" w:rsidP="0058030F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Francisco Díaz Pedra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7352C" w14:textId="55A258A9" w:rsidR="0058030F" w:rsidRPr="009E6556" w:rsidRDefault="0058030F" w:rsidP="0058030F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E6556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978-01-905-4570-3</w:t>
            </w:r>
          </w:p>
        </w:tc>
      </w:tr>
    </w:tbl>
    <w:p w14:paraId="19C09BC6" w14:textId="77777777" w:rsidR="00E35FE2" w:rsidRPr="007419BD" w:rsidRDefault="00E35FE2">
      <w:pPr>
        <w:tabs>
          <w:tab w:val="left" w:pos="7291"/>
        </w:tabs>
        <w:rPr>
          <w:lang w:val="en-US"/>
        </w:rPr>
      </w:pPr>
    </w:p>
    <w:sectPr w:rsidR="00E35FE2" w:rsidRPr="007419BD" w:rsidSect="00856AA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B6A5" w14:textId="77777777" w:rsidR="00DB6816" w:rsidRDefault="00DB6816">
      <w:r>
        <w:separator/>
      </w:r>
    </w:p>
  </w:endnote>
  <w:endnote w:type="continuationSeparator" w:id="0">
    <w:p w14:paraId="692A1745" w14:textId="77777777" w:rsidR="00DB6816" w:rsidRDefault="00DB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CJK SC Black">
    <w:altName w:val="MS Mincho"/>
    <w:charset w:val="80"/>
    <w:family w:val="auto"/>
    <w:pitch w:val="variable"/>
  </w:font>
  <w:font w:name="DejaVu Sans Condensed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92B9" w14:textId="77777777" w:rsidR="00DB6816" w:rsidRDefault="00DB6816">
      <w:r>
        <w:separator/>
      </w:r>
    </w:p>
  </w:footnote>
  <w:footnote w:type="continuationSeparator" w:id="0">
    <w:p w14:paraId="007CF7F6" w14:textId="77777777" w:rsidR="00DB6816" w:rsidRDefault="00DB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32"/>
    <w:multiLevelType w:val="hybridMultilevel"/>
    <w:tmpl w:val="57C81DA8"/>
    <w:lvl w:ilvl="0" w:tplc="02585E12">
      <w:start w:val="1"/>
      <w:numFmt w:val="decimal"/>
      <w:lvlText w:val="(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55D051F1"/>
    <w:multiLevelType w:val="hybridMultilevel"/>
    <w:tmpl w:val="0F326544"/>
    <w:lvl w:ilvl="0" w:tplc="4DB0B2D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152795439">
    <w:abstractNumId w:val="0"/>
  </w:num>
  <w:num w:numId="2" w16cid:durableId="914703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E2"/>
    <w:rsid w:val="00024D05"/>
    <w:rsid w:val="000275FD"/>
    <w:rsid w:val="00033E55"/>
    <w:rsid w:val="0003465A"/>
    <w:rsid w:val="0008113B"/>
    <w:rsid w:val="000A700E"/>
    <w:rsid w:val="000B1DB5"/>
    <w:rsid w:val="000C7A59"/>
    <w:rsid w:val="000E3FAF"/>
    <w:rsid w:val="000E5DE2"/>
    <w:rsid w:val="001064D7"/>
    <w:rsid w:val="001215BA"/>
    <w:rsid w:val="0014077C"/>
    <w:rsid w:val="00142FCF"/>
    <w:rsid w:val="00145BF8"/>
    <w:rsid w:val="00157CEE"/>
    <w:rsid w:val="00162476"/>
    <w:rsid w:val="00175F5F"/>
    <w:rsid w:val="00176911"/>
    <w:rsid w:val="00185636"/>
    <w:rsid w:val="00194875"/>
    <w:rsid w:val="001A4472"/>
    <w:rsid w:val="001A6871"/>
    <w:rsid w:val="001B0083"/>
    <w:rsid w:val="001B6CD9"/>
    <w:rsid w:val="001B7532"/>
    <w:rsid w:val="001D0A1D"/>
    <w:rsid w:val="001F4FB2"/>
    <w:rsid w:val="00220C7B"/>
    <w:rsid w:val="0024674F"/>
    <w:rsid w:val="00261675"/>
    <w:rsid w:val="00293B39"/>
    <w:rsid w:val="002B4769"/>
    <w:rsid w:val="002B7D19"/>
    <w:rsid w:val="002C322A"/>
    <w:rsid w:val="002D57AC"/>
    <w:rsid w:val="002E152D"/>
    <w:rsid w:val="002E4883"/>
    <w:rsid w:val="0030084C"/>
    <w:rsid w:val="00306ED0"/>
    <w:rsid w:val="00320FAE"/>
    <w:rsid w:val="0033511A"/>
    <w:rsid w:val="00344750"/>
    <w:rsid w:val="00356789"/>
    <w:rsid w:val="00374F65"/>
    <w:rsid w:val="003953AC"/>
    <w:rsid w:val="003C78AB"/>
    <w:rsid w:val="003D482D"/>
    <w:rsid w:val="003F1D22"/>
    <w:rsid w:val="003F6CC6"/>
    <w:rsid w:val="00410E05"/>
    <w:rsid w:val="004331D7"/>
    <w:rsid w:val="004457EF"/>
    <w:rsid w:val="00447B69"/>
    <w:rsid w:val="0046263F"/>
    <w:rsid w:val="004C652D"/>
    <w:rsid w:val="004D1892"/>
    <w:rsid w:val="004D2E1E"/>
    <w:rsid w:val="004E50BD"/>
    <w:rsid w:val="004F5CD7"/>
    <w:rsid w:val="004F72EC"/>
    <w:rsid w:val="00541F1D"/>
    <w:rsid w:val="00543384"/>
    <w:rsid w:val="00544888"/>
    <w:rsid w:val="00552391"/>
    <w:rsid w:val="005571BC"/>
    <w:rsid w:val="005614A3"/>
    <w:rsid w:val="0058030F"/>
    <w:rsid w:val="005A0DB6"/>
    <w:rsid w:val="005C7F02"/>
    <w:rsid w:val="00610C2E"/>
    <w:rsid w:val="00615580"/>
    <w:rsid w:val="0062173A"/>
    <w:rsid w:val="006245E4"/>
    <w:rsid w:val="00634012"/>
    <w:rsid w:val="00642167"/>
    <w:rsid w:val="006573FD"/>
    <w:rsid w:val="006766D1"/>
    <w:rsid w:val="00695BB0"/>
    <w:rsid w:val="00697BDD"/>
    <w:rsid w:val="006A48D9"/>
    <w:rsid w:val="006B712D"/>
    <w:rsid w:val="006C536B"/>
    <w:rsid w:val="006C73ED"/>
    <w:rsid w:val="006E4FEA"/>
    <w:rsid w:val="00714BA0"/>
    <w:rsid w:val="00722CDB"/>
    <w:rsid w:val="007419BD"/>
    <w:rsid w:val="00741E02"/>
    <w:rsid w:val="00757024"/>
    <w:rsid w:val="0076040C"/>
    <w:rsid w:val="007638F3"/>
    <w:rsid w:val="0077352B"/>
    <w:rsid w:val="007E7C5A"/>
    <w:rsid w:val="00800D0C"/>
    <w:rsid w:val="00852D95"/>
    <w:rsid w:val="008557DB"/>
    <w:rsid w:val="00856AAA"/>
    <w:rsid w:val="00863A36"/>
    <w:rsid w:val="008A2BDB"/>
    <w:rsid w:val="008B00B1"/>
    <w:rsid w:val="008C00D2"/>
    <w:rsid w:val="008D6D34"/>
    <w:rsid w:val="008F125B"/>
    <w:rsid w:val="008F319A"/>
    <w:rsid w:val="00911F49"/>
    <w:rsid w:val="009256EE"/>
    <w:rsid w:val="009545E5"/>
    <w:rsid w:val="00955140"/>
    <w:rsid w:val="009710B4"/>
    <w:rsid w:val="00997DFE"/>
    <w:rsid w:val="009B370D"/>
    <w:rsid w:val="009E335E"/>
    <w:rsid w:val="009E6556"/>
    <w:rsid w:val="00A12CEC"/>
    <w:rsid w:val="00A23439"/>
    <w:rsid w:val="00A26A07"/>
    <w:rsid w:val="00AB6F50"/>
    <w:rsid w:val="00AF1065"/>
    <w:rsid w:val="00B00C44"/>
    <w:rsid w:val="00B32268"/>
    <w:rsid w:val="00B57148"/>
    <w:rsid w:val="00B63EA8"/>
    <w:rsid w:val="00B945B9"/>
    <w:rsid w:val="00B9678F"/>
    <w:rsid w:val="00BB1D90"/>
    <w:rsid w:val="00BC0C72"/>
    <w:rsid w:val="00BF348E"/>
    <w:rsid w:val="00C164F5"/>
    <w:rsid w:val="00C17AA9"/>
    <w:rsid w:val="00C3020C"/>
    <w:rsid w:val="00C47523"/>
    <w:rsid w:val="00C87EC3"/>
    <w:rsid w:val="00CB54EB"/>
    <w:rsid w:val="00CC2F25"/>
    <w:rsid w:val="00CD631C"/>
    <w:rsid w:val="00D30984"/>
    <w:rsid w:val="00D57089"/>
    <w:rsid w:val="00D63F77"/>
    <w:rsid w:val="00D676CB"/>
    <w:rsid w:val="00DA01FB"/>
    <w:rsid w:val="00DA10BA"/>
    <w:rsid w:val="00DB6816"/>
    <w:rsid w:val="00DC55B2"/>
    <w:rsid w:val="00DE683D"/>
    <w:rsid w:val="00DF5D0C"/>
    <w:rsid w:val="00E02572"/>
    <w:rsid w:val="00E133DB"/>
    <w:rsid w:val="00E13E2E"/>
    <w:rsid w:val="00E34237"/>
    <w:rsid w:val="00E35FE2"/>
    <w:rsid w:val="00E54DBF"/>
    <w:rsid w:val="00E83A75"/>
    <w:rsid w:val="00EB044F"/>
    <w:rsid w:val="00ED0F95"/>
    <w:rsid w:val="00ED2BAC"/>
    <w:rsid w:val="00EF2753"/>
    <w:rsid w:val="00EF72D9"/>
    <w:rsid w:val="00F11A7E"/>
    <w:rsid w:val="00F23F78"/>
    <w:rsid w:val="00F323EF"/>
    <w:rsid w:val="00F407DC"/>
    <w:rsid w:val="00F41199"/>
    <w:rsid w:val="00F72411"/>
    <w:rsid w:val="00F82458"/>
    <w:rsid w:val="00FB492E"/>
    <w:rsid w:val="00FC72EB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3D0F9"/>
  <w15:docId w15:val="{AE2C6EEE-BB20-4AF4-883C-D7DDE1D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Estndar">
    <w:name w:val="Estándar"/>
    <w:rPr>
      <w:snapToGrid w:val="0"/>
      <w:color w:val="0000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tabs>
        <w:tab w:val="left" w:pos="913"/>
      </w:tabs>
      <w:jc w:val="both"/>
    </w:pPr>
    <w:rPr>
      <w:rFonts w:ascii="Arial Narrow" w:hAnsi="Arial Narrow" w:cs="Arial"/>
      <w:lang w:val="fr-FR"/>
    </w:rPr>
  </w:style>
  <w:style w:type="paragraph" w:styleId="Mapadeldocumento">
    <w:name w:val="Document Map"/>
    <w:basedOn w:val="Normal"/>
    <w:link w:val="MapadeldocumentoCar"/>
    <w:rsid w:val="00ED0F9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D0F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47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7B6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5A0DB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NormalWeb">
    <w:name w:val="Normal (Web)"/>
    <w:basedOn w:val="Normal"/>
    <w:rsid w:val="00856AAA"/>
    <w:pPr>
      <w:spacing w:before="100" w:beforeAutospacing="1" w:after="100" w:afterAutospacing="1"/>
    </w:pPr>
    <w:rPr>
      <w:rFonts w:ascii="Times New Roman" w:hAnsi="Times New Roman"/>
      <w:lang w:val="es-ES_tradnl" w:eastAsia="es-ES_tradnl"/>
    </w:rPr>
  </w:style>
  <w:style w:type="paragraph" w:customStyle="1" w:styleId="Contenidodelatabla">
    <w:name w:val="Contenido de la tabla"/>
    <w:basedOn w:val="Normal"/>
    <w:rsid w:val="00856AAA"/>
    <w:pPr>
      <w:widowControl w:val="0"/>
      <w:suppressLineNumbers/>
      <w:suppressAutoHyphens/>
    </w:pPr>
    <w:rPr>
      <w:rFonts w:ascii="Times New Roman" w:eastAsia="Noto Sans CJK SC Black" w:hAnsi="Times New Roman" w:cs="DejaVu Sans Condensed"/>
      <w:kern w:val="1"/>
      <w:lang w:eastAsia="hi-IN" w:bidi="hi-IN"/>
    </w:rPr>
  </w:style>
  <w:style w:type="paragraph" w:customStyle="1" w:styleId="TableParagraph">
    <w:name w:val="Table Paragraph"/>
    <w:basedOn w:val="Normal"/>
    <w:uiPriority w:val="1"/>
    <w:qFormat/>
    <w:rsid w:val="00BC0C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830F3ACCB50D47A12954E10C7CD366" ma:contentTypeVersion="8" ma:contentTypeDescription="Crear nuevo documento." ma:contentTypeScope="" ma:versionID="2910fcb6522df4fb9f60439151527897">
  <xsd:schema xmlns:xsd="http://www.w3.org/2001/XMLSchema" xmlns:xs="http://www.w3.org/2001/XMLSchema" xmlns:p="http://schemas.microsoft.com/office/2006/metadata/properties" xmlns:ns2="b5269dfa-bb58-470f-b402-7f6a5d92acb7" targetNamespace="http://schemas.microsoft.com/office/2006/metadata/properties" ma:root="true" ma:fieldsID="18434ee00b50457acef56e53f77f6df9" ns2:_="">
    <xsd:import namespace="b5269dfa-bb58-470f-b402-7f6a5d92a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9dfa-bb58-470f-b402-7f6a5d92a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E766D-8E48-4065-A81E-6CE22E644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A369F-8128-42AA-B036-A884F0F10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BE435-8611-480D-AB9D-5DEE29D66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9dfa-bb58-470f-b402-7f6a5d92a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00144-F3CD-4677-B730-652577496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PROVISIONAL DE VACANTES DE EDUCACIÓN SECUNDARIA</vt:lpstr>
    </vt:vector>
  </TitlesOfParts>
  <Company>J.C.C.M. - (CIUDAD REAL)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PROVISIONAL DE VACANTES DE EDUCACIÓN SECUNDARIA</dc:title>
  <dc:creator>educr112</dc:creator>
  <cp:lastModifiedBy>Luffi</cp:lastModifiedBy>
  <cp:revision>11</cp:revision>
  <cp:lastPrinted>2023-06-29T09:30:00Z</cp:lastPrinted>
  <dcterms:created xsi:type="dcterms:W3CDTF">2023-06-26T11:26:00Z</dcterms:created>
  <dcterms:modified xsi:type="dcterms:W3CDTF">2023-06-29T10:19:00Z</dcterms:modified>
</cp:coreProperties>
</file>